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97" w:rsidRPr="00E102BB" w:rsidRDefault="000F7E97" w:rsidP="00E102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2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ІЇ</w:t>
      </w:r>
    </w:p>
    <w:p w:rsidR="00871D99" w:rsidRPr="00E102BB" w:rsidRDefault="00E102BB" w:rsidP="00E102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щ</w:t>
      </w:r>
      <w:r w:rsidR="000F7E97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о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яд</w:t>
      </w:r>
      <w:r w:rsidR="00871D99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0F7E97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871D99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агування працівників структурних підрозділів райдержадміністрації, підпорядкованих ПРДА підприємств, установ та організацій на сигнал «Повітряна тривога»</w:t>
      </w:r>
    </w:p>
    <w:p w:rsidR="00871D99" w:rsidRPr="00E102BB" w:rsidRDefault="00871D99" w:rsidP="00E102B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616D" w:rsidRPr="00E102BB" w:rsidRDefault="00041F0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2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б почути сигнал</w:t>
      </w:r>
      <w:r w:rsidR="002A6581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bookmarkStart w:id="0" w:name="_Hlk106985975"/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ітряна тривога</w:t>
      </w:r>
      <w:bookmarkEnd w:id="0"/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 w:rsidR="002A6581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крім вуличних гучномовців </w:t>
      </w: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обхідно встановити на телефоні застосунок «Повітряна тривога» або «Київ цифровий».</w:t>
      </w:r>
    </w:p>
    <w:p w:rsidR="003B616D" w:rsidRPr="00E102BB" w:rsidRDefault="00041F0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Отримавши сигнал «Повітряна тривога», керівник структурного підрозділу РДА зобов’язаний:</w:t>
      </w:r>
    </w:p>
    <w:p w:rsidR="003B616D" w:rsidRPr="00E102BB" w:rsidRDefault="00041F04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</w:t>
      </w:r>
      <w:r w:rsid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о</w:t>
      </w:r>
      <w:r w:rsidR="000F7E97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істити</w:t>
      </w: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ідлеглих про надходження сигналу «Повітряна тривога»;</w:t>
      </w:r>
    </w:p>
    <w:p w:rsidR="00E264FE" w:rsidRDefault="00871D99" w:rsidP="00E26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F7F60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гайно </w:t>
      </w: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ез паніки </w:t>
      </w:r>
      <w:r w:rsidR="000F7E97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рити вікна, вимкнути усі електричні та нагрівальні прилади, вимкнути світло (автомат</w:t>
      </w:r>
      <w:r w:rsid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чну коробку, рубильник тощо); н</w:t>
      </w: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 в якому разі не можна після сигналу «Повітряна тривога» залишатися в будинках, особливо на верхніх поверхах.</w:t>
      </w:r>
    </w:p>
    <w:p w:rsidR="003B616D" w:rsidRPr="00E102BB" w:rsidRDefault="00871D99" w:rsidP="00E26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хвилини небезпеки кожному необхідно мобілізувати себе, бути зосередженим та уважним, діяти максимально швидко</w:t>
      </w: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Взяти «тривожну валізу» (індивідуальні засоби захисту, запас продуктів і води, особисті документи, кишеньковий ліхтар) та </w:t>
      </w:r>
      <w:r w:rsidR="00041F04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рганізувати евакуацію </w:t>
      </w:r>
      <w:r w:rsidR="00041F04" w:rsidRPr="00E102B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цівників, з</w:t>
      </w:r>
      <w:r w:rsidR="00041F04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удівлі</w:t>
      </w:r>
      <w:r w:rsidR="00041F04" w:rsidRPr="00E102B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гідно плану евакуації при пожежі. З урахуванням обстановки, що склалася, визначити найбезпечніші евакуаційні шляхи і виходи до безпечної зони (укриття цивільного захисту) у найкоротший строк;</w:t>
      </w:r>
    </w:p>
    <w:p w:rsidR="003B616D" w:rsidRPr="00E102BB" w:rsidRDefault="00E102BB">
      <w:pPr>
        <w:pStyle w:val="af"/>
        <w:spacing w:before="120"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</w:t>
      </w:r>
      <w:r w:rsidR="00041F04" w:rsidRPr="00E102B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41F04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ізувати пер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рку наявності всіх працівників</w:t>
      </w:r>
      <w:r w:rsidR="00041F04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евакуйованих із будівлі</w:t>
      </w:r>
      <w:r w:rsidR="00041F04" w:rsidRPr="00E102B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організувати їх розміщення в </w:t>
      </w:r>
      <w:r w:rsidR="002F7F60" w:rsidRPr="00E102B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ритті</w:t>
      </w:r>
      <w:r w:rsidR="00041F04" w:rsidRPr="00E102B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гідно затвердженої схеми;</w:t>
      </w:r>
    </w:p>
    <w:p w:rsidR="003B616D" w:rsidRPr="00E102BB" w:rsidRDefault="00041F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2.3</w:t>
      </w: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102BB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вести до </w:t>
      </w:r>
      <w:r w:rsidR="00871D99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цівників </w:t>
      </w: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вила поведінки в </w:t>
      </w:r>
      <w:r w:rsidR="002F7F60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ритті</w:t>
      </w:r>
      <w:r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контролювати їх дотримання;</w:t>
      </w:r>
    </w:p>
    <w:p w:rsidR="003B616D" w:rsidRPr="00E102BB" w:rsidRDefault="00E102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</w:t>
      </w:r>
      <w:r w:rsidR="00041F04" w:rsidRPr="00E102B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забезпечити належний порядок в укритті;</w:t>
      </w:r>
    </w:p>
    <w:p w:rsidR="003B616D" w:rsidRPr="00E102BB" w:rsidRDefault="00E102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</w:t>
      </w:r>
      <w:r w:rsidR="00041F04" w:rsidRPr="00E102B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забезпечити інформаційну підтримку та психологічний супровід </w:t>
      </w:r>
      <w:r w:rsidR="00871D99" w:rsidRPr="00E102B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цівників</w:t>
      </w:r>
      <w:r w:rsidR="00041F04" w:rsidRPr="00E102B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3B616D" w:rsidRPr="00E102BB" w:rsidRDefault="00E102B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6</w:t>
      </w:r>
      <w:r w:rsidR="00041F04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під час перебування в </w:t>
      </w:r>
      <w:r w:rsidR="002F7F60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ритті</w:t>
      </w:r>
      <w:r w:rsidR="00041F04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за не</w:t>
      </w:r>
      <w:r w:rsidR="00871D99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хідності, </w:t>
      </w:r>
      <w:r w:rsidR="00041F04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ізувати надання медичної допомоги;</w:t>
      </w:r>
    </w:p>
    <w:p w:rsidR="003B616D" w:rsidRPr="00E102BB" w:rsidRDefault="00E102BB">
      <w:pPr>
        <w:tabs>
          <w:tab w:val="left" w:pos="784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7</w:t>
      </w:r>
      <w:r w:rsidR="00041F04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за потреби прийняти рішення про вимушену евакуацію зі споруди</w:t>
      </w:r>
      <w:r w:rsidR="002F7F60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в разі пошкодження укриття від удару</w:t>
      </w:r>
      <w:r w:rsidR="00041F04" w:rsidRPr="00E102B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3B616D" w:rsidRDefault="00E102BB">
      <w:pPr>
        <w:tabs>
          <w:tab w:val="left" w:pos="784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8</w:t>
      </w:r>
      <w:r w:rsidRPr="00E102B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41F04" w:rsidRPr="00E102B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ісля команди «Відбій повітряної тривоги» </w:t>
      </w:r>
      <w:r w:rsidR="00871D99" w:rsidRPr="00E102B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ерівник </w:t>
      </w:r>
      <w:r w:rsidR="00041F04" w:rsidRPr="00E102B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ає команду на вихід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 укриття  і продовження роботи;</w:t>
      </w:r>
    </w:p>
    <w:p w:rsidR="00E102BB" w:rsidRDefault="00E102BB">
      <w:pPr>
        <w:tabs>
          <w:tab w:val="left" w:pos="784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02BB" w:rsidRDefault="00E102BB">
      <w:pPr>
        <w:tabs>
          <w:tab w:val="left" w:pos="784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264FE" w:rsidRDefault="00E264FE">
      <w:pPr>
        <w:tabs>
          <w:tab w:val="left" w:pos="784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p w:rsidR="00E102BB" w:rsidRPr="00E102BB" w:rsidRDefault="00E102BB">
      <w:pPr>
        <w:tabs>
          <w:tab w:val="left" w:pos="784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616D" w:rsidRPr="00E102BB" w:rsidRDefault="00E102BB" w:rsidP="00E102BB">
      <w:pPr>
        <w:pStyle w:val="af"/>
        <w:tabs>
          <w:tab w:val="left" w:pos="993"/>
          <w:tab w:val="left" w:pos="1134"/>
          <w:tab w:val="left" w:pos="1418"/>
        </w:tabs>
        <w:spacing w:after="0" w:line="240" w:lineRule="auto"/>
        <w:ind w:left="709"/>
        <w:jc w:val="both"/>
        <w:rPr>
          <w:rStyle w:val="rvts23"/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rvts23"/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9</w:t>
      </w:r>
      <w:r w:rsidRPr="00E102BB">
        <w:rPr>
          <w:rStyle w:val="rvts23"/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B616D" w:rsidRPr="00E102BB" w:rsidRDefault="00041F04">
      <w:pPr>
        <w:pStyle w:val="af"/>
        <w:spacing w:before="24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2B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1038225</wp:posOffset>
            </wp:positionH>
            <wp:positionV relativeFrom="paragraph">
              <wp:posOffset>111760</wp:posOffset>
            </wp:positionV>
            <wp:extent cx="3627120" cy="2842895"/>
            <wp:effectExtent l="0" t="0" r="0" b="0"/>
            <wp:wrapTight wrapText="bothSides">
              <wp:wrapPolygon edited="0">
                <wp:start x="-5" y="0"/>
                <wp:lineTo x="-5" y="21418"/>
                <wp:lineTo x="21437" y="21418"/>
                <wp:lineTo x="21437" y="0"/>
                <wp:lineTo x="-5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802" t="6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16D" w:rsidRPr="00E102BB" w:rsidRDefault="003B616D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616D" w:rsidRPr="00E102BB" w:rsidRDefault="003B616D">
      <w:pPr>
        <w:pStyle w:val="a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616D" w:rsidRPr="00E102BB" w:rsidRDefault="003B616D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616D" w:rsidRPr="00E102BB" w:rsidRDefault="003B616D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616D" w:rsidRPr="00E102BB" w:rsidRDefault="003B616D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616D" w:rsidRPr="00E102BB" w:rsidRDefault="003B616D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616D" w:rsidRPr="00E102BB" w:rsidRDefault="00041F04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2BB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ЕФОНИ РЯТУВ</w:t>
      </w:r>
      <w:r w:rsidR="00E102BB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ЬНИХ ТА АВАРІЙНИХ СЛУЖБ</w:t>
      </w:r>
    </w:p>
    <w:p w:rsidR="003B616D" w:rsidRPr="00E102BB" w:rsidRDefault="003B616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616D" w:rsidRPr="00E102BB" w:rsidRDefault="00041F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2BB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 разі виникнення надзвичайних ситуацій або небезпечних подій, кожна людина повинна знати номери правоохоронних органів та екстрених служб для негайного їх інформування, а саме:</w:t>
      </w:r>
    </w:p>
    <w:p w:rsidR="003B616D" w:rsidRPr="00E102BB" w:rsidRDefault="00041F0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2B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жба порятунку – 101;</w:t>
      </w:r>
    </w:p>
    <w:p w:rsidR="003B616D" w:rsidRPr="00E102BB" w:rsidRDefault="00041F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2B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іція – 102;</w:t>
      </w:r>
    </w:p>
    <w:p w:rsidR="003B616D" w:rsidRPr="00E102BB" w:rsidRDefault="00041F04">
      <w:pPr>
        <w:pStyle w:val="1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2B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видка медична допомога – 103;</w:t>
      </w:r>
    </w:p>
    <w:p w:rsidR="003B616D" w:rsidRPr="00E102BB" w:rsidRDefault="00041F04">
      <w:pPr>
        <w:pStyle w:val="1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2B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арійна служба газу – 104;</w:t>
      </w:r>
    </w:p>
    <w:p w:rsidR="003B616D" w:rsidRPr="00E102BB" w:rsidRDefault="00041F04" w:rsidP="00E102BB">
      <w:pPr>
        <w:pStyle w:val="1"/>
        <w:shd w:val="clear" w:color="auto" w:fill="auto"/>
        <w:spacing w:before="0" w:after="0" w:line="360" w:lineRule="auto"/>
        <w:ind w:firstLine="709"/>
        <w:rPr>
          <w:rStyle w:val="rvts23"/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2B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жба екстреної допомоги населенню – 112.</w:t>
      </w:r>
    </w:p>
    <w:p w:rsidR="003B616D" w:rsidRPr="00E102BB" w:rsidRDefault="00041F04">
      <w:pPr>
        <w:spacing w:after="0" w:line="240" w:lineRule="auto"/>
        <w:ind w:left="3686" w:right="-1" w:hanging="3686"/>
        <w:rPr>
          <w:rFonts w:ascii="Times New Roman" w:hAnsi="Times New Roman" w:cs="Times New Roman"/>
          <w:bCs/>
          <w:sz w:val="28"/>
          <w:szCs w:val="28"/>
        </w:rPr>
      </w:pPr>
      <w:bookmarkStart w:id="2" w:name="n501"/>
      <w:bookmarkEnd w:id="2"/>
      <w:r w:rsidRPr="00E102B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3B616D" w:rsidRDefault="00041F04">
      <w:pPr>
        <w:tabs>
          <w:tab w:val="left" w:pos="993"/>
        </w:tabs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3B616D" w:rsidRDefault="00041F0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/>
      </w:r>
    </w:p>
    <w:p w:rsidR="003B616D" w:rsidRDefault="003B616D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616D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26" w:rsidRDefault="00D21D26">
      <w:pPr>
        <w:spacing w:after="0" w:line="240" w:lineRule="auto"/>
      </w:pPr>
      <w:r>
        <w:separator/>
      </w:r>
    </w:p>
  </w:endnote>
  <w:endnote w:type="continuationSeparator" w:id="0">
    <w:p w:rsidR="00D21D26" w:rsidRDefault="00D2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26" w:rsidRDefault="00D21D26">
      <w:pPr>
        <w:spacing w:after="0" w:line="240" w:lineRule="auto"/>
      </w:pPr>
      <w:r>
        <w:separator/>
      </w:r>
    </w:p>
  </w:footnote>
  <w:footnote w:type="continuationSeparator" w:id="0">
    <w:p w:rsidR="00D21D26" w:rsidRDefault="00D2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397828"/>
      <w:docPartObj>
        <w:docPartGallery w:val="Page Numbers (Top of Page)"/>
        <w:docPartUnique/>
      </w:docPartObj>
    </w:sdtPr>
    <w:sdtEndPr/>
    <w:sdtContent>
      <w:p w:rsidR="003B616D" w:rsidRDefault="00041F04">
        <w:pPr>
          <w:pStyle w:val="a4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E264F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86C"/>
    <w:multiLevelType w:val="multilevel"/>
    <w:tmpl w:val="6382CFDE"/>
    <w:lvl w:ilvl="0">
      <w:start w:val="2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610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4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314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260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20272" w:hanging="2160"/>
      </w:pPr>
    </w:lvl>
  </w:abstractNum>
  <w:abstractNum w:abstractNumId="1" w15:restartNumberingAfterBreak="0">
    <w:nsid w:val="059E224D"/>
    <w:multiLevelType w:val="multilevel"/>
    <w:tmpl w:val="46E06E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F440B2"/>
    <w:multiLevelType w:val="multilevel"/>
    <w:tmpl w:val="67000A80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3" w15:restartNumberingAfterBreak="0">
    <w:nsid w:val="70E972E0"/>
    <w:multiLevelType w:val="multilevel"/>
    <w:tmpl w:val="7E8A1C4C"/>
    <w:lvl w:ilvl="0">
      <w:start w:val="1"/>
      <w:numFmt w:val="bullet"/>
      <w:lvlText w:val=""/>
      <w:lvlJc w:val="left"/>
      <w:pPr>
        <w:tabs>
          <w:tab w:val="num" w:pos="0"/>
        </w:tabs>
        <w:ind w:left="51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8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5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2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9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7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4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1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87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6D"/>
    <w:rsid w:val="00041F04"/>
    <w:rsid w:val="00060D9B"/>
    <w:rsid w:val="000F7E97"/>
    <w:rsid w:val="0023352F"/>
    <w:rsid w:val="002A6581"/>
    <w:rsid w:val="002F7F60"/>
    <w:rsid w:val="003B616D"/>
    <w:rsid w:val="00732E68"/>
    <w:rsid w:val="00871D99"/>
    <w:rsid w:val="008C55E0"/>
    <w:rsid w:val="0093424A"/>
    <w:rsid w:val="00D21D26"/>
    <w:rsid w:val="00E102BB"/>
    <w:rsid w:val="00E264FE"/>
    <w:rsid w:val="00EF0301"/>
    <w:rsid w:val="00F521E7"/>
    <w:rsid w:val="00F7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EE26"/>
  <w15:docId w15:val="{12668FDF-0E9B-423C-A139-4D8B7EF4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91B21"/>
    <w:rPr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91B21"/>
    <w:rPr>
      <w:lang w:val="uk-UA"/>
    </w:rPr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6A7593"/>
    <w:rPr>
      <w:rFonts w:ascii="Segoe UI" w:hAnsi="Segoe UI" w:cs="Segoe UI"/>
      <w:sz w:val="18"/>
      <w:szCs w:val="18"/>
      <w:lang w:val="uk-UA"/>
    </w:rPr>
  </w:style>
  <w:style w:type="character" w:customStyle="1" w:styleId="Bodytext">
    <w:name w:val="Body text_"/>
    <w:link w:val="1"/>
    <w:qFormat/>
    <w:locked/>
    <w:rsid w:val="00532AE4"/>
    <w:rPr>
      <w:shd w:val="clear" w:color="auto" w:fill="FFFFFF"/>
    </w:rPr>
  </w:style>
  <w:style w:type="character" w:customStyle="1" w:styleId="rvts78">
    <w:name w:val="rvts78"/>
    <w:basedOn w:val="a0"/>
    <w:qFormat/>
    <w:rsid w:val="0020394D"/>
  </w:style>
  <w:style w:type="character" w:customStyle="1" w:styleId="rvts23">
    <w:name w:val="rvts23"/>
    <w:basedOn w:val="a0"/>
    <w:qFormat/>
    <w:rsid w:val="0020394D"/>
  </w:style>
  <w:style w:type="character" w:customStyle="1" w:styleId="rvts44">
    <w:name w:val="rvts44"/>
    <w:basedOn w:val="a0"/>
    <w:qFormat/>
    <w:rsid w:val="00472BBF"/>
  </w:style>
  <w:style w:type="character" w:styleId="a9">
    <w:name w:val="Hyperlink"/>
    <w:basedOn w:val="a0"/>
    <w:uiPriority w:val="99"/>
    <w:semiHidden/>
    <w:unhideWhenUsed/>
    <w:rsid w:val="00472BBF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4C40D2"/>
    <w:pPr>
      <w:ind w:left="720"/>
      <w:contextualSpacing/>
    </w:pPr>
  </w:style>
  <w:style w:type="paragraph" w:customStyle="1" w:styleId="af0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191B2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91B2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6A75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link w:val="Bodytext"/>
    <w:qFormat/>
    <w:rsid w:val="00532AE4"/>
    <w:pPr>
      <w:widowControl w:val="0"/>
      <w:shd w:val="clear" w:color="auto" w:fill="FFFFFF"/>
      <w:spacing w:before="480" w:after="180" w:line="322" w:lineRule="exact"/>
      <w:jc w:val="both"/>
    </w:pPr>
    <w:rPr>
      <w:lang w:val="ru-RU"/>
    </w:rPr>
  </w:style>
  <w:style w:type="paragraph" w:styleId="af1">
    <w:name w:val="Normal (Web)"/>
    <w:basedOn w:val="a"/>
    <w:uiPriority w:val="99"/>
    <w:semiHidden/>
    <w:unhideWhenUsed/>
    <w:qFormat/>
    <w:rsid w:val="00532AE4"/>
    <w:rPr>
      <w:rFonts w:ascii="Times New Roman" w:hAnsi="Times New Roman" w:cs="Times New Roman"/>
      <w:sz w:val="24"/>
      <w:szCs w:val="24"/>
    </w:rPr>
  </w:style>
  <w:style w:type="paragraph" w:customStyle="1" w:styleId="rvps17">
    <w:name w:val="rvps17"/>
    <w:basedOn w:val="a"/>
    <w:qFormat/>
    <w:rsid w:val="002039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2039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472B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Strong"/>
    <w:basedOn w:val="a0"/>
    <w:uiPriority w:val="22"/>
    <w:qFormat/>
    <w:rsid w:val="0087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B93C-303A-4CE8-90D6-874C2FBE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dmin</cp:lastModifiedBy>
  <cp:revision>3</cp:revision>
  <cp:lastPrinted>2023-06-01T09:43:00Z</cp:lastPrinted>
  <dcterms:created xsi:type="dcterms:W3CDTF">2023-11-07T09:30:00Z</dcterms:created>
  <dcterms:modified xsi:type="dcterms:W3CDTF">2023-11-07T09:36:00Z</dcterms:modified>
  <dc:language>uk-UA</dc:language>
</cp:coreProperties>
</file>